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3C08A" w14:textId="1430DC2D" w:rsidR="002440E3" w:rsidRPr="002440E3" w:rsidRDefault="002440E3" w:rsidP="002440E3">
      <w:pPr>
        <w:ind w:left="360"/>
        <w:rPr>
          <w:b/>
          <w:bCs/>
          <w:sz w:val="72"/>
          <w:szCs w:val="72"/>
          <w:lang w:val="nb-NO"/>
        </w:rPr>
      </w:pPr>
      <w:r w:rsidRPr="002440E3">
        <w:rPr>
          <w:b/>
          <w:bCs/>
          <w:sz w:val="72"/>
          <w:szCs w:val="72"/>
          <w:lang w:val="nb-NO"/>
        </w:rPr>
        <w:t>JSON</w:t>
      </w:r>
    </w:p>
    <w:p w14:paraId="3C98DD7F" w14:textId="77777777" w:rsidR="002440E3" w:rsidRPr="002440E3" w:rsidRDefault="002440E3" w:rsidP="002440E3">
      <w:pPr>
        <w:numPr>
          <w:ilvl w:val="0"/>
          <w:numId w:val="7"/>
        </w:numPr>
        <w:rPr>
          <w:lang w:val="nb-NO"/>
        </w:rPr>
      </w:pPr>
      <w:r w:rsidRPr="002440E3">
        <w:rPr>
          <w:lang w:val="nb-NO"/>
        </w:rPr>
        <w:t>JSON er et tekstbasert format for å representere data.</w:t>
      </w:r>
    </w:p>
    <w:p w14:paraId="054FDD20" w14:textId="3888AC6F" w:rsidR="002440E3" w:rsidRPr="002440E3" w:rsidRDefault="002440E3" w:rsidP="002440E3">
      <w:pPr>
        <w:numPr>
          <w:ilvl w:val="0"/>
          <w:numId w:val="7"/>
        </w:numPr>
        <w:rPr>
          <w:lang w:val="en-US"/>
        </w:rPr>
      </w:pPr>
      <w:r w:rsidRPr="002440E3">
        <w:rPr>
          <w:lang w:val="en-US"/>
        </w:rPr>
        <w:t>JSON</w:t>
      </w:r>
      <w:r w:rsidRPr="002440E3">
        <w:rPr>
          <w:lang w:val="en-US"/>
        </w:rPr>
        <w:t xml:space="preserve"> står for</w:t>
      </w:r>
      <w:r w:rsidRPr="002440E3">
        <w:rPr>
          <w:lang w:val="en-US"/>
        </w:rPr>
        <w:t xml:space="preserve"> JavaScript Object Notation</w:t>
      </w:r>
    </w:p>
    <w:p w14:paraId="4F763145" w14:textId="193AF183" w:rsidR="002440E3" w:rsidRPr="002440E3" w:rsidRDefault="002440E3" w:rsidP="002440E3">
      <w:pPr>
        <w:numPr>
          <w:ilvl w:val="0"/>
          <w:numId w:val="7"/>
        </w:numPr>
        <w:rPr>
          <w:lang w:val="nb-NO"/>
        </w:rPr>
      </w:pPr>
      <w:r w:rsidRPr="002440E3">
        <w:rPr>
          <w:lang w:val="nb-NO"/>
        </w:rPr>
        <w:t>JSON består av nøkler og verdier, hvor nøklene er strenger, og verdiene kan være strenger, tall, lister (array), objekter eller boolske verdier.</w:t>
      </w:r>
    </w:p>
    <w:p w14:paraId="044CFFA2" w14:textId="77777777" w:rsidR="002440E3" w:rsidRDefault="002440E3" w:rsidP="002440E3">
      <w:pPr>
        <w:numPr>
          <w:ilvl w:val="0"/>
          <w:numId w:val="7"/>
        </w:numPr>
        <w:rPr>
          <w:lang w:val="nb-NO"/>
        </w:rPr>
      </w:pPr>
      <w:r w:rsidRPr="002440E3">
        <w:rPr>
          <w:lang w:val="nb-NO"/>
        </w:rPr>
        <w:t>JSON brukes ofte til å utveksle data mellom en klient (for eksempel en nettleser) og en server.</w:t>
      </w:r>
    </w:p>
    <w:p w14:paraId="6FD8FD9A" w14:textId="208FF318" w:rsidR="002440E3" w:rsidRDefault="002440E3" w:rsidP="002440E3">
      <w:pPr>
        <w:ind w:left="720"/>
        <w:rPr>
          <w:lang w:val="nb-NO"/>
        </w:rPr>
      </w:pPr>
      <w:r>
        <w:rPr>
          <w:lang w:val="nb-NO"/>
        </w:rPr>
        <w:t>Eksempel på et JSON objekt</w:t>
      </w:r>
    </w:p>
    <w:p w14:paraId="384495D2" w14:textId="77777777" w:rsidR="002440E3" w:rsidRPr="002440E3" w:rsidRDefault="002440E3" w:rsidP="002440E3">
      <w:pPr>
        <w:ind w:left="720"/>
        <w:rPr>
          <w:lang w:val="en-US"/>
        </w:rPr>
      </w:pPr>
      <w:r w:rsidRPr="002440E3">
        <w:rPr>
          <w:lang w:val="en-US"/>
        </w:rPr>
        <w:t>{</w:t>
      </w:r>
    </w:p>
    <w:p w14:paraId="3A34797F" w14:textId="77777777" w:rsidR="002440E3" w:rsidRPr="002440E3" w:rsidRDefault="002440E3" w:rsidP="002440E3">
      <w:pPr>
        <w:ind w:left="720"/>
        <w:rPr>
          <w:lang w:val="en-US"/>
        </w:rPr>
      </w:pPr>
      <w:r w:rsidRPr="002440E3">
        <w:rPr>
          <w:lang w:val="en-US"/>
        </w:rPr>
        <w:t xml:space="preserve">  "name": "Ola Nordmann",</w:t>
      </w:r>
    </w:p>
    <w:p w14:paraId="0A25DFAC" w14:textId="77777777" w:rsidR="002440E3" w:rsidRPr="002440E3" w:rsidRDefault="002440E3" w:rsidP="002440E3">
      <w:pPr>
        <w:ind w:left="720"/>
        <w:rPr>
          <w:lang w:val="en-US"/>
        </w:rPr>
      </w:pPr>
      <w:r w:rsidRPr="002440E3">
        <w:rPr>
          <w:lang w:val="en-US"/>
        </w:rPr>
        <w:t xml:space="preserve">  "age": 30,</w:t>
      </w:r>
    </w:p>
    <w:p w14:paraId="6A02777D" w14:textId="77777777" w:rsidR="002440E3" w:rsidRPr="002440E3" w:rsidRDefault="002440E3" w:rsidP="002440E3">
      <w:pPr>
        <w:ind w:left="720"/>
        <w:rPr>
          <w:lang w:val="en-US"/>
        </w:rPr>
      </w:pPr>
      <w:r w:rsidRPr="002440E3">
        <w:rPr>
          <w:lang w:val="en-US"/>
        </w:rPr>
        <w:t xml:space="preserve">  "email": "ola@example.com"</w:t>
      </w:r>
    </w:p>
    <w:p w14:paraId="501E6289" w14:textId="7BAEE47A" w:rsidR="002440E3" w:rsidRDefault="002440E3" w:rsidP="002440E3">
      <w:pPr>
        <w:ind w:left="720"/>
        <w:rPr>
          <w:lang w:val="nb-NO"/>
        </w:rPr>
      </w:pPr>
      <w:r w:rsidRPr="002440E3">
        <w:rPr>
          <w:lang w:val="nb-NO"/>
        </w:rPr>
        <w:t>}</w:t>
      </w:r>
    </w:p>
    <w:p w14:paraId="2E6D9F43" w14:textId="77777777" w:rsidR="00B84ACB" w:rsidRDefault="00B84ACB" w:rsidP="002440E3">
      <w:pPr>
        <w:ind w:left="720"/>
        <w:rPr>
          <w:lang w:val="nb-NO"/>
        </w:rPr>
      </w:pPr>
    </w:p>
    <w:p w14:paraId="5AB74CA2" w14:textId="25462A24" w:rsidR="00B84ACB" w:rsidRDefault="00B84ACB" w:rsidP="002440E3">
      <w:pPr>
        <w:ind w:left="720"/>
        <w:rPr>
          <w:lang w:val="nb-NO"/>
        </w:rPr>
      </w:pPr>
      <w:r>
        <w:rPr>
          <w:lang w:val="nb-NO"/>
        </w:rPr>
        <w:t>Eksempel på en array med JSON objekter</w:t>
      </w:r>
    </w:p>
    <w:p w14:paraId="0C48D29E" w14:textId="16B8DA40" w:rsidR="00B84ACB" w:rsidRDefault="00B84ACB" w:rsidP="002440E3">
      <w:pPr>
        <w:ind w:left="720"/>
        <w:rPr>
          <w:lang w:val="nb-NO"/>
        </w:rPr>
      </w:pPr>
      <w:r>
        <w:rPr>
          <w:lang w:val="nb-NO"/>
        </w:rPr>
        <w:t>[</w:t>
      </w:r>
    </w:p>
    <w:p w14:paraId="0D73446D" w14:textId="77777777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>{</w:t>
      </w:r>
    </w:p>
    <w:p w14:paraId="1A14BA9A" w14:textId="77777777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name": "Ola Nordmann",</w:t>
      </w:r>
    </w:p>
    <w:p w14:paraId="284777D8" w14:textId="77777777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age": 30,</w:t>
      </w:r>
    </w:p>
    <w:p w14:paraId="58CD6166" w14:textId="77777777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email": "ola@example.com"</w:t>
      </w:r>
    </w:p>
    <w:p w14:paraId="5A1E6E47" w14:textId="3199BFF1" w:rsidR="00B84ACB" w:rsidRDefault="00B84ACB" w:rsidP="00B84ACB">
      <w:pPr>
        <w:ind w:left="720"/>
        <w:rPr>
          <w:lang w:val="nb-NO"/>
        </w:rPr>
      </w:pPr>
      <w:r w:rsidRPr="002440E3">
        <w:rPr>
          <w:lang w:val="nb-NO"/>
        </w:rPr>
        <w:t>}</w:t>
      </w:r>
      <w:r>
        <w:rPr>
          <w:lang w:val="nb-NO"/>
        </w:rPr>
        <w:t>,</w:t>
      </w:r>
    </w:p>
    <w:p w14:paraId="7953BA0A" w14:textId="77777777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>{</w:t>
      </w:r>
    </w:p>
    <w:p w14:paraId="1C151210" w14:textId="5F73D77F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name": "</w:t>
      </w:r>
      <w:r>
        <w:rPr>
          <w:lang w:val="en-US"/>
        </w:rPr>
        <w:t>Kari</w:t>
      </w:r>
      <w:r w:rsidRPr="002440E3">
        <w:rPr>
          <w:lang w:val="en-US"/>
        </w:rPr>
        <w:t xml:space="preserve"> Nordmann",</w:t>
      </w:r>
    </w:p>
    <w:p w14:paraId="6F62B02C" w14:textId="5E7EEF8B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age": </w:t>
      </w:r>
      <w:r>
        <w:rPr>
          <w:lang w:val="en-US"/>
        </w:rPr>
        <w:t>45</w:t>
      </w:r>
      <w:r w:rsidRPr="002440E3">
        <w:rPr>
          <w:lang w:val="en-US"/>
        </w:rPr>
        <w:t>,</w:t>
      </w:r>
    </w:p>
    <w:p w14:paraId="380D8950" w14:textId="40605181" w:rsidR="00B84ACB" w:rsidRPr="002440E3" w:rsidRDefault="00B84ACB" w:rsidP="00B84ACB">
      <w:pPr>
        <w:ind w:left="720"/>
        <w:rPr>
          <w:lang w:val="en-US"/>
        </w:rPr>
      </w:pPr>
      <w:r w:rsidRPr="002440E3">
        <w:rPr>
          <w:lang w:val="en-US"/>
        </w:rPr>
        <w:t xml:space="preserve">  "email": "</w:t>
      </w:r>
      <w:r>
        <w:rPr>
          <w:lang w:val="en-US"/>
        </w:rPr>
        <w:t>kari</w:t>
      </w:r>
      <w:r w:rsidRPr="002440E3">
        <w:rPr>
          <w:lang w:val="en-US"/>
        </w:rPr>
        <w:t>@</w:t>
      </w:r>
      <w:r>
        <w:rPr>
          <w:lang w:val="en-US"/>
        </w:rPr>
        <w:t>nordmann</w:t>
      </w:r>
      <w:r w:rsidRPr="002440E3">
        <w:rPr>
          <w:lang w:val="en-US"/>
        </w:rPr>
        <w:t>.com"</w:t>
      </w:r>
    </w:p>
    <w:p w14:paraId="526F288B" w14:textId="473DA350" w:rsidR="00B84ACB" w:rsidRDefault="00B84ACB" w:rsidP="00B84ACB">
      <w:pPr>
        <w:ind w:left="720"/>
        <w:rPr>
          <w:lang w:val="nb-NO"/>
        </w:rPr>
      </w:pPr>
      <w:r w:rsidRPr="002440E3">
        <w:rPr>
          <w:lang w:val="nb-NO"/>
        </w:rPr>
        <w:t>}</w:t>
      </w:r>
    </w:p>
    <w:p w14:paraId="398BE3A3" w14:textId="46A8B344" w:rsidR="00B84ACB" w:rsidRPr="002440E3" w:rsidRDefault="00B84ACB" w:rsidP="002440E3">
      <w:pPr>
        <w:ind w:left="720"/>
        <w:rPr>
          <w:lang w:val="nb-NO"/>
        </w:rPr>
      </w:pPr>
      <w:r>
        <w:rPr>
          <w:lang w:val="nb-NO"/>
        </w:rPr>
        <w:t>]</w:t>
      </w:r>
    </w:p>
    <w:p w14:paraId="6E193790" w14:textId="77777777" w:rsidR="002440E3" w:rsidRDefault="002440E3" w:rsidP="00C62C43">
      <w:pPr>
        <w:rPr>
          <w:lang w:val="nb-NO"/>
        </w:rPr>
      </w:pPr>
    </w:p>
    <w:p w14:paraId="7B1BA65D" w14:textId="02D9D95F" w:rsidR="002440E3" w:rsidRDefault="002440E3" w:rsidP="002440E3">
      <w:pPr>
        <w:ind w:left="360" w:hanging="360"/>
        <w:rPr>
          <w:lang w:val="nb-NO"/>
        </w:rPr>
      </w:pPr>
      <w:r w:rsidRPr="002440E3">
        <w:rPr>
          <w:lang w:val="nb-NO"/>
        </w:rPr>
        <w:t>Oppgaver</w:t>
      </w:r>
      <w:r w:rsidR="00821165">
        <w:rPr>
          <w:lang w:val="nb-NO"/>
        </w:rPr>
        <w:t>.</w:t>
      </w:r>
    </w:p>
    <w:p w14:paraId="6DE0E222" w14:textId="33A6E39F" w:rsidR="00821165" w:rsidRDefault="00821165" w:rsidP="00821165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Endre vedlagte program slik at </w:t>
      </w:r>
      <w:r w:rsidR="008B0235">
        <w:rPr>
          <w:lang w:val="nb-NO"/>
        </w:rPr>
        <w:t>informasjon om ny person kan skrives inn</w:t>
      </w:r>
      <w:r w:rsidR="00040C39">
        <w:rPr>
          <w:lang w:val="nb-NO"/>
        </w:rPr>
        <w:t xml:space="preserve"> i egne inputfelt</w:t>
      </w:r>
    </w:p>
    <w:p w14:paraId="08EC6352" w14:textId="633A88E4" w:rsidR="00040C39" w:rsidRDefault="00040C39" w:rsidP="00821165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Endre vedlagte program slik at listen blir skrevet ut som en </w:t>
      </w:r>
      <w:r w:rsidR="00FF3167">
        <w:rPr>
          <w:lang w:val="nb-NO"/>
        </w:rPr>
        <w:t>tabell i stedet for en liste</w:t>
      </w:r>
    </w:p>
    <w:p w14:paraId="77C84708" w14:textId="220A5284" w:rsidR="00627F6D" w:rsidRDefault="000B39CD" w:rsidP="00821165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Kopier følgende inn i nettleseren og studer resultatet. </w:t>
      </w:r>
      <w:hyperlink r:id="rId8" w:history="1">
        <w:r w:rsidRPr="0096251F">
          <w:rPr>
            <w:rStyle w:val="Hyperkobling"/>
          </w:rPr>
          <w:t>randomuser.me/api/?results=4</w:t>
        </w:r>
      </w:hyperlink>
    </w:p>
    <w:p w14:paraId="54BC4A9B" w14:textId="77777777" w:rsidR="000B39CD" w:rsidRDefault="00C57A62" w:rsidP="000B39CD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 xml:space="preserve">Bruk noen av feltene </w:t>
      </w:r>
      <w:r w:rsidR="004F67A0">
        <w:rPr>
          <w:lang w:val="nb-NO"/>
        </w:rPr>
        <w:t xml:space="preserve">som inspirasjon til å lagre mer informasjon om </w:t>
      </w:r>
      <w:r w:rsidR="00221689">
        <w:rPr>
          <w:lang w:val="nb-NO"/>
        </w:rPr>
        <w:t>en bruker. F</w:t>
      </w:r>
      <w:r w:rsidR="000B39CD">
        <w:rPr>
          <w:lang w:val="nb-NO"/>
        </w:rPr>
        <w:t xml:space="preserve">.eks </w:t>
      </w:r>
      <w:r w:rsidR="000B39CD">
        <w:rPr>
          <w:lang w:val="nb-NO"/>
        </w:rPr>
        <w:t>Endre programmet slik at du for hver person oppretter et adresseobject</w:t>
      </w:r>
    </w:p>
    <w:p w14:paraId="5D4D92FF" w14:textId="03C74F23" w:rsidR="000065A7" w:rsidRDefault="000065A7" w:rsidP="000B39CD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Ekstra utfordring: Kan du endre programmet slik at du også kan slette en person?</w:t>
      </w:r>
    </w:p>
    <w:p w14:paraId="116B5D0A" w14:textId="56870AE7" w:rsidR="00FF3167" w:rsidRPr="00821165" w:rsidRDefault="00FF3167" w:rsidP="000B39CD">
      <w:pPr>
        <w:pStyle w:val="Listeavsnitt"/>
        <w:numPr>
          <w:ilvl w:val="0"/>
          <w:numId w:val="0"/>
        </w:numPr>
        <w:ind w:left="720"/>
        <w:rPr>
          <w:lang w:val="nb-NO"/>
        </w:rPr>
      </w:pPr>
    </w:p>
    <w:sectPr w:rsidR="00FF3167" w:rsidRPr="00821165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EB596" w14:textId="77777777" w:rsidR="00285504" w:rsidRDefault="00285504" w:rsidP="0007482F">
      <w:pPr>
        <w:spacing w:after="0" w:line="240" w:lineRule="auto"/>
      </w:pPr>
      <w:r>
        <w:separator/>
      </w:r>
    </w:p>
  </w:endnote>
  <w:endnote w:type="continuationSeparator" w:id="0">
    <w:p w14:paraId="7CEBB732" w14:textId="77777777" w:rsidR="00285504" w:rsidRDefault="00285504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12F9" w14:textId="77777777" w:rsidR="00285504" w:rsidRDefault="00285504" w:rsidP="0007482F">
      <w:pPr>
        <w:spacing w:after="0" w:line="240" w:lineRule="auto"/>
      </w:pPr>
      <w:r>
        <w:separator/>
      </w:r>
    </w:p>
  </w:footnote>
  <w:footnote w:type="continuationSeparator" w:id="0">
    <w:p w14:paraId="42E78ABE" w14:textId="77777777" w:rsidR="00285504" w:rsidRDefault="00285504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1B72"/>
    <w:multiLevelType w:val="hybridMultilevel"/>
    <w:tmpl w:val="C87CD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4203"/>
    <w:multiLevelType w:val="hybridMultilevel"/>
    <w:tmpl w:val="58AAE1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60A"/>
    <w:multiLevelType w:val="hybridMultilevel"/>
    <w:tmpl w:val="2C46F4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245A"/>
    <w:multiLevelType w:val="multilevel"/>
    <w:tmpl w:val="7CB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358BE"/>
    <w:multiLevelType w:val="hybridMultilevel"/>
    <w:tmpl w:val="D41AAB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61362">
    <w:abstractNumId w:val="0"/>
  </w:num>
  <w:num w:numId="2" w16cid:durableId="285232853">
    <w:abstractNumId w:val="1"/>
  </w:num>
  <w:num w:numId="3" w16cid:durableId="408308252">
    <w:abstractNumId w:val="2"/>
  </w:num>
  <w:num w:numId="4" w16cid:durableId="1814056025">
    <w:abstractNumId w:val="8"/>
  </w:num>
  <w:num w:numId="5" w16cid:durableId="2043704266">
    <w:abstractNumId w:val="9"/>
  </w:num>
  <w:num w:numId="6" w16cid:durableId="1066219320">
    <w:abstractNumId w:val="4"/>
  </w:num>
  <w:num w:numId="7" w16cid:durableId="466314877">
    <w:abstractNumId w:val="7"/>
  </w:num>
  <w:num w:numId="8" w16cid:durableId="1550460054">
    <w:abstractNumId w:val="5"/>
  </w:num>
  <w:num w:numId="9" w16cid:durableId="1484732655">
    <w:abstractNumId w:val="3"/>
  </w:num>
  <w:num w:numId="10" w16cid:durableId="1391805600">
    <w:abstractNumId w:val="10"/>
  </w:num>
  <w:num w:numId="11" w16cid:durableId="65440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E3"/>
    <w:rsid w:val="000065A7"/>
    <w:rsid w:val="000372EB"/>
    <w:rsid w:val="00040C39"/>
    <w:rsid w:val="0007482F"/>
    <w:rsid w:val="00085E9D"/>
    <w:rsid w:val="000B39CD"/>
    <w:rsid w:val="00221689"/>
    <w:rsid w:val="00232C83"/>
    <w:rsid w:val="002440E3"/>
    <w:rsid w:val="00285504"/>
    <w:rsid w:val="00294DDA"/>
    <w:rsid w:val="0037281D"/>
    <w:rsid w:val="00435442"/>
    <w:rsid w:val="004F67A0"/>
    <w:rsid w:val="00501AA3"/>
    <w:rsid w:val="0058147D"/>
    <w:rsid w:val="00590288"/>
    <w:rsid w:val="00627F6D"/>
    <w:rsid w:val="0064643B"/>
    <w:rsid w:val="00654C61"/>
    <w:rsid w:val="007165BD"/>
    <w:rsid w:val="007243CC"/>
    <w:rsid w:val="00811A24"/>
    <w:rsid w:val="00821165"/>
    <w:rsid w:val="008371E9"/>
    <w:rsid w:val="008B0235"/>
    <w:rsid w:val="008D7CD1"/>
    <w:rsid w:val="008F68EB"/>
    <w:rsid w:val="00960DEB"/>
    <w:rsid w:val="0096251F"/>
    <w:rsid w:val="00A65E52"/>
    <w:rsid w:val="00AB3355"/>
    <w:rsid w:val="00B84ACB"/>
    <w:rsid w:val="00C57A62"/>
    <w:rsid w:val="00C62C43"/>
    <w:rsid w:val="00D102EE"/>
    <w:rsid w:val="00DC62E4"/>
    <w:rsid w:val="00EF2155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E36"/>
  <w15:chartTrackingRefBased/>
  <w15:docId w15:val="{4B5E257B-1A53-4F38-B4B5-39F5667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40E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40E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40E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40E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40E3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40E3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40E3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40E3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2440E3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440E3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2440E3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2440E3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440E3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2440E3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96251F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6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/?results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90</Words>
  <Characters>1008</Characters>
  <Application>Microsoft Office Word</Application>
  <DocSecurity>0</DocSecurity>
  <Lines>8</Lines>
  <Paragraphs>2</Paragraphs>
  <ScaleCrop>false</ScaleCrop>
  <Company>Vestland fylkeskommun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Anita Larsen</dc:creator>
  <cp:keywords/>
  <dc:description/>
  <cp:lastModifiedBy>Hilde Anita Larsen</cp:lastModifiedBy>
  <cp:revision>17</cp:revision>
  <dcterms:created xsi:type="dcterms:W3CDTF">2024-08-19T21:14:00Z</dcterms:created>
  <dcterms:modified xsi:type="dcterms:W3CDTF">2024-08-20T08:32:00Z</dcterms:modified>
</cp:coreProperties>
</file>